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0C7" w:rsidRDefault="00F160C7" w:rsidP="00F160C7">
      <w:pPr>
        <w:jc w:val="center"/>
      </w:pPr>
      <w:r>
        <w:t>ИНФОРМАЦИЯ</w:t>
      </w:r>
    </w:p>
    <w:p w:rsidR="0082322F" w:rsidRPr="00EB6FE6" w:rsidRDefault="00F160C7" w:rsidP="00BC118B">
      <w:pPr>
        <w:shd w:val="clear" w:color="auto" w:fill="FFFFFF"/>
        <w:ind w:left="19"/>
        <w:jc w:val="center"/>
      </w:pPr>
      <w:r>
        <w:t>о результатах общественного обсуждения</w:t>
      </w:r>
      <w:r w:rsidR="00BE4F82">
        <w:t xml:space="preserve"> и независимой экспертизы</w:t>
      </w:r>
      <w:r w:rsidR="00511C03">
        <w:t xml:space="preserve"> </w:t>
      </w:r>
      <w:r w:rsidR="00BC118B">
        <w:t xml:space="preserve">изменений, вносимых в  </w:t>
      </w:r>
      <w:r w:rsidR="006567ED" w:rsidRPr="00F21821">
        <w:t>административн</w:t>
      </w:r>
      <w:r w:rsidR="00BC118B">
        <w:t xml:space="preserve">ый </w:t>
      </w:r>
      <w:r w:rsidR="006567ED" w:rsidRPr="00F21821">
        <w:t>регламент предоставления</w:t>
      </w:r>
      <w:r w:rsidR="006567ED">
        <w:t xml:space="preserve"> администрацией </w:t>
      </w:r>
      <w:r w:rsidR="006567ED" w:rsidRPr="00F21821">
        <w:t xml:space="preserve"> </w:t>
      </w:r>
      <w:r w:rsidR="006567ED">
        <w:t>Минераловодского городского округа</w:t>
      </w:r>
      <w:r w:rsidR="006567ED" w:rsidRPr="00F21821">
        <w:t xml:space="preserve"> муниципальной услуги </w:t>
      </w:r>
      <w:r w:rsidR="0082322F" w:rsidRPr="00EB6FE6">
        <w:t>«</w:t>
      </w:r>
      <w:r w:rsidR="00BC118B" w:rsidRPr="00BC118B">
        <w:rPr>
          <w:spacing w:val="-7"/>
        </w:rPr>
        <w:t>Консультационно-информационные услуги по вопросам поддержки малого и среднего предпринимательства</w:t>
      </w:r>
      <w:r w:rsidR="0082322F" w:rsidRPr="00EB6FE6">
        <w:t>»</w:t>
      </w:r>
    </w:p>
    <w:p w:rsidR="00F160C7" w:rsidRDefault="00F160C7" w:rsidP="0082322F">
      <w:pPr>
        <w:widowControl w:val="0"/>
        <w:autoSpaceDE w:val="0"/>
        <w:autoSpaceDN w:val="0"/>
        <w:adjustRightInd w:val="0"/>
        <w:jc w:val="center"/>
      </w:pPr>
    </w:p>
    <w:p w:rsidR="00727796" w:rsidRPr="00727796" w:rsidRDefault="00BE4F82" w:rsidP="00727796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>
        <w:t>В соответствии с федеральным</w:t>
      </w:r>
      <w:r w:rsidRPr="00214F87">
        <w:t xml:space="preserve"> </w:t>
      </w:r>
      <w:hyperlink r:id="rId6" w:history="1">
        <w:r w:rsidRPr="00214F87">
          <w:t>закон</w:t>
        </w:r>
        <w:r>
          <w:t xml:space="preserve">ом </w:t>
        </w:r>
      </w:hyperlink>
      <w:r w:rsidRPr="00214F87">
        <w:t>от 27</w:t>
      </w:r>
      <w:r>
        <w:t>.07.</w:t>
      </w:r>
      <w:r w:rsidRPr="00214F87">
        <w:t>2010 № 210-ФЗ «Об организации предоставления государственных и муниципальных услуг»</w:t>
      </w:r>
      <w:r>
        <w:t xml:space="preserve">, </w:t>
      </w:r>
      <w:r w:rsidRPr="00BE4F82">
        <w:t>постановлени</w:t>
      </w:r>
      <w:r>
        <w:t xml:space="preserve">ем </w:t>
      </w:r>
      <w:r w:rsidRPr="00BE4F82">
        <w:t>администрации Минераловодского городского округа Ставропольского края от 05.10.2018 г. № 2373 «Об утверждении  порядка разработки и утверждения административных регламентов осуществления муниципального контроля, порядка разработки и утверждения административных регламентов предоставления муниципальных услуг, порядка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</w:t>
      </w:r>
      <w:proofErr w:type="gramEnd"/>
      <w:r w:rsidRPr="00BE4F82">
        <w:t xml:space="preserve"> </w:t>
      </w:r>
      <w:proofErr w:type="gramStart"/>
      <w:r w:rsidRPr="00BE4F82">
        <w:t>услуг Минераловодского городского округа»</w:t>
      </w:r>
      <w:r>
        <w:t xml:space="preserve"> (с изменениями</w:t>
      </w:r>
      <w:r w:rsidRPr="00BE4F82">
        <w:t>, внесенными постановлениями администрации Минераловодского городского округа от 18.01.2019 № 64, от 23.07.2019 № 1548</w:t>
      </w:r>
      <w:r>
        <w:t>, от 11.08.2021 № 1669), в соотве</w:t>
      </w:r>
      <w:r w:rsidR="00727796" w:rsidRPr="00727796">
        <w:t>тствии с постановлением администрации Минераловодского городского округа от 26 ма</w:t>
      </w:r>
      <w:r>
        <w:t xml:space="preserve">рта </w:t>
      </w:r>
      <w:r w:rsidR="00727796" w:rsidRPr="00727796">
        <w:t>2019 года № 658 «Об утверждении порядка проведения общественного обсуждения социально значимых проектов муниципальных нормативных правовых актов администрации Минераловодского городского округа  Ставропольского края», проект постановления администрации Минераловодского городского округа</w:t>
      </w:r>
      <w:proofErr w:type="gramEnd"/>
      <w:r w:rsidR="00727796" w:rsidRPr="00727796">
        <w:t xml:space="preserve"> «</w:t>
      </w:r>
      <w:r w:rsidRPr="00BE4F82">
        <w:t>О внесении изменений в постановление администрации Минераловодского городского округа Ставропольского края от 27.06.2019 № 1364</w:t>
      </w:r>
      <w:r>
        <w:t xml:space="preserve">» </w:t>
      </w:r>
      <w:r w:rsidR="00727796" w:rsidRPr="00727796">
        <w:t>был размещен на официальном сайте администрации Минераловодского городского округа в сети Интернет</w:t>
      </w:r>
      <w:r>
        <w:t xml:space="preserve"> </w:t>
      </w:r>
      <w:r w:rsidR="00727796" w:rsidRPr="00727796">
        <w:t>с целью проведения общественного обсуждения</w:t>
      </w:r>
      <w:r>
        <w:t xml:space="preserve"> и независимой экспертизы</w:t>
      </w:r>
      <w:proofErr w:type="gramStart"/>
      <w:r w:rsidR="00727796" w:rsidRPr="00727796">
        <w:t>.</w:t>
      </w:r>
      <w:proofErr w:type="gramEnd"/>
      <w:r w:rsidR="00BD6909">
        <w:t xml:space="preserve"> Период размещения проекта постановления на сайте с 18.08.2021 по 02.09.2021 года.</w:t>
      </w:r>
    </w:p>
    <w:p w:rsidR="00727796" w:rsidRPr="00727796" w:rsidRDefault="00727796" w:rsidP="00BD6909">
      <w:pPr>
        <w:widowControl w:val="0"/>
        <w:autoSpaceDE w:val="0"/>
        <w:autoSpaceDN w:val="0"/>
        <w:adjustRightInd w:val="0"/>
        <w:ind w:firstLine="708"/>
        <w:jc w:val="both"/>
      </w:pPr>
      <w:r w:rsidRPr="00727796">
        <w:t>За время нахождения проекта постановления на сайте администрации</w:t>
      </w:r>
      <w:r w:rsidR="00BD6909">
        <w:t xml:space="preserve">, </w:t>
      </w:r>
      <w:r w:rsidR="00BD6909" w:rsidRPr="00727796">
        <w:t>разработчику данного проекта</w:t>
      </w:r>
      <w:r w:rsidR="00BD6909" w:rsidRPr="00727796">
        <w:t xml:space="preserve"> </w:t>
      </w:r>
      <w:r w:rsidRPr="00727796">
        <w:t xml:space="preserve">на адрес электронной почты </w:t>
      </w:r>
      <w:hyperlink r:id="rId7" w:history="1">
        <w:r w:rsidR="00BD6909" w:rsidRPr="006C46D5">
          <w:rPr>
            <w:rStyle w:val="a3"/>
            <w:lang w:val="en-US"/>
          </w:rPr>
          <w:t>gorod</w:t>
        </w:r>
        <w:r w:rsidR="00BD6909" w:rsidRPr="006C46D5">
          <w:rPr>
            <w:rStyle w:val="a3"/>
          </w:rPr>
          <w:t>minvody@</w:t>
        </w:r>
        <w:r w:rsidR="00BD6909" w:rsidRPr="006C46D5">
          <w:rPr>
            <w:rStyle w:val="a3"/>
            <w:lang w:val="en-US"/>
          </w:rPr>
          <w:t>endex</w:t>
        </w:r>
        <w:r w:rsidR="00BD6909" w:rsidRPr="006C46D5">
          <w:rPr>
            <w:rStyle w:val="a3"/>
          </w:rPr>
          <w:t>.</w:t>
        </w:r>
        <w:proofErr w:type="spellStart"/>
        <w:r w:rsidR="00BD6909" w:rsidRPr="006C46D5">
          <w:rPr>
            <w:rStyle w:val="a3"/>
            <w:lang w:val="en-US"/>
          </w:rPr>
          <w:t>ru</w:t>
        </w:r>
        <w:proofErr w:type="spellEnd"/>
      </w:hyperlink>
      <w:r w:rsidR="00BD6909">
        <w:t xml:space="preserve"> </w:t>
      </w:r>
      <w:r w:rsidRPr="00727796">
        <w:t>и на контактный номер телефона 8(87922) 5-83-</w:t>
      </w:r>
      <w:r w:rsidR="00BD6909">
        <w:t>06,</w:t>
      </w:r>
      <w:r w:rsidRPr="00727796">
        <w:t xml:space="preserve"> </w:t>
      </w:r>
      <w:r w:rsidR="00BD6909" w:rsidRPr="00727796">
        <w:t>замечаний и предложений</w:t>
      </w:r>
      <w:r w:rsidR="00BD6909">
        <w:t xml:space="preserve"> </w:t>
      </w:r>
      <w:r w:rsidRPr="00727796">
        <w:t>не поступало.</w:t>
      </w:r>
    </w:p>
    <w:p w:rsidR="00727796" w:rsidRDefault="00727796" w:rsidP="0082322F">
      <w:pPr>
        <w:widowControl w:val="0"/>
        <w:autoSpaceDE w:val="0"/>
        <w:autoSpaceDN w:val="0"/>
        <w:adjustRightInd w:val="0"/>
        <w:ind w:firstLine="708"/>
        <w:jc w:val="both"/>
      </w:pPr>
    </w:p>
    <w:p w:rsidR="003D1A30" w:rsidRDefault="003D1A30" w:rsidP="00D7461D">
      <w:pPr>
        <w:jc w:val="both"/>
        <w:rPr>
          <w:highlight w:val="yellow"/>
        </w:rPr>
      </w:pPr>
    </w:p>
    <w:p w:rsidR="003D1A30" w:rsidRPr="003C662D" w:rsidRDefault="003D1A30" w:rsidP="00D7461D">
      <w:pPr>
        <w:jc w:val="both"/>
        <w:rPr>
          <w:highlight w:val="yellow"/>
        </w:rPr>
      </w:pPr>
      <w:bookmarkStart w:id="0" w:name="_GoBack"/>
      <w:bookmarkEnd w:id="0"/>
    </w:p>
    <w:p w:rsidR="00F160C7" w:rsidRPr="003D1A30" w:rsidRDefault="00F160C7" w:rsidP="00F160C7">
      <w:pPr>
        <w:jc w:val="both"/>
      </w:pPr>
      <w:r w:rsidRPr="003D1A30">
        <w:t xml:space="preserve">Руководитель </w:t>
      </w:r>
      <w:r w:rsidR="003D1A30" w:rsidRPr="003D1A30">
        <w:t>управления экономического</w:t>
      </w:r>
    </w:p>
    <w:p w:rsidR="00F160C7" w:rsidRPr="003D1A30" w:rsidRDefault="003D1A30" w:rsidP="00F160C7">
      <w:pPr>
        <w:jc w:val="both"/>
      </w:pPr>
      <w:r w:rsidRPr="003D1A30">
        <w:t xml:space="preserve">развития </w:t>
      </w:r>
      <w:r w:rsidR="00F160C7" w:rsidRPr="003D1A30">
        <w:t>администрации Минераловодского</w:t>
      </w:r>
    </w:p>
    <w:p w:rsidR="00503EE9" w:rsidRDefault="00F160C7" w:rsidP="008C2A16">
      <w:pPr>
        <w:jc w:val="both"/>
      </w:pPr>
      <w:r w:rsidRPr="003D1A30">
        <w:t>городского округа</w:t>
      </w:r>
      <w:r w:rsidRPr="003D1A30">
        <w:tab/>
      </w:r>
      <w:r w:rsidRPr="003D1A30">
        <w:tab/>
      </w:r>
      <w:r w:rsidRPr="003D1A30">
        <w:tab/>
      </w:r>
      <w:r w:rsidRPr="003D1A30">
        <w:tab/>
      </w:r>
      <w:r w:rsidRPr="003D1A30">
        <w:tab/>
      </w:r>
      <w:r w:rsidRPr="003D1A30">
        <w:tab/>
      </w:r>
      <w:r w:rsidRPr="003D1A30">
        <w:tab/>
        <w:t xml:space="preserve">   </w:t>
      </w:r>
      <w:r w:rsidR="003D1A30">
        <w:t xml:space="preserve">     Г</w:t>
      </w:r>
      <w:r w:rsidRPr="003D1A30">
        <w:t>.</w:t>
      </w:r>
      <w:r w:rsidR="003D1A30">
        <w:t xml:space="preserve"> </w:t>
      </w:r>
      <w:r w:rsidRPr="003D1A30">
        <w:t>В.</w:t>
      </w:r>
      <w:r w:rsidR="003D1A30">
        <w:t xml:space="preserve"> Фисенко</w:t>
      </w:r>
    </w:p>
    <w:sectPr w:rsidR="00503EE9" w:rsidSect="0070010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60C7"/>
    <w:rsid w:val="000447CF"/>
    <w:rsid w:val="00127503"/>
    <w:rsid w:val="001D540E"/>
    <w:rsid w:val="00231490"/>
    <w:rsid w:val="002C515E"/>
    <w:rsid w:val="002E2F0A"/>
    <w:rsid w:val="003C662D"/>
    <w:rsid w:val="003D1A30"/>
    <w:rsid w:val="00495745"/>
    <w:rsid w:val="004A5CC1"/>
    <w:rsid w:val="00511C03"/>
    <w:rsid w:val="0052305F"/>
    <w:rsid w:val="005D597A"/>
    <w:rsid w:val="00601CE5"/>
    <w:rsid w:val="00606B8B"/>
    <w:rsid w:val="006567ED"/>
    <w:rsid w:val="006D65A3"/>
    <w:rsid w:val="00700106"/>
    <w:rsid w:val="00726CA9"/>
    <w:rsid w:val="00727796"/>
    <w:rsid w:val="00803CC7"/>
    <w:rsid w:val="008230CD"/>
    <w:rsid w:val="0082322F"/>
    <w:rsid w:val="008536B1"/>
    <w:rsid w:val="008C2A16"/>
    <w:rsid w:val="00BB1EE4"/>
    <w:rsid w:val="00BB2418"/>
    <w:rsid w:val="00BC118B"/>
    <w:rsid w:val="00BD6909"/>
    <w:rsid w:val="00BE4F82"/>
    <w:rsid w:val="00CC0CD3"/>
    <w:rsid w:val="00CD5178"/>
    <w:rsid w:val="00D71B56"/>
    <w:rsid w:val="00D7461D"/>
    <w:rsid w:val="00D74B81"/>
    <w:rsid w:val="00DD2485"/>
    <w:rsid w:val="00E926C6"/>
    <w:rsid w:val="00EC4AE4"/>
    <w:rsid w:val="00F160C7"/>
    <w:rsid w:val="00F2103B"/>
    <w:rsid w:val="00F37829"/>
    <w:rsid w:val="00FA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0C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60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3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gorodminvody@e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914882F5E31A68EC7B0390BF92547CA62E79D4FF911829EEAA4ACDE90x3xA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2089C3D-434E-4359-9503-91A420D6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FOX</cp:lastModifiedBy>
  <cp:revision>5</cp:revision>
  <cp:lastPrinted>2019-11-18T12:22:00Z</cp:lastPrinted>
  <dcterms:created xsi:type="dcterms:W3CDTF">2019-10-31T09:17:00Z</dcterms:created>
  <dcterms:modified xsi:type="dcterms:W3CDTF">2021-09-03T09:39:00Z</dcterms:modified>
</cp:coreProperties>
</file>